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A585CB" w14:textId="77777777" w:rsidR="001129D3" w:rsidRPr="00B90442" w:rsidRDefault="001129D3" w:rsidP="001129D3">
      <w:pPr>
        <w:keepNext/>
        <w:spacing w:line="240" w:lineRule="auto"/>
        <w:ind w:left="142" w:hanging="142"/>
        <w:jc w:val="right"/>
        <w:outlineLvl w:val="5"/>
        <w:rPr>
          <w:rFonts w:ascii="Muli" w:eastAsia="Times New Roman" w:hAnsi="Muli" w:cs="Calibri"/>
          <w:color w:val="000000"/>
          <w:sz w:val="22"/>
          <w:lang w:eastAsia="pl-PL"/>
        </w:rPr>
      </w:pPr>
      <w:r w:rsidRPr="00B90442">
        <w:rPr>
          <w:rFonts w:ascii="Muli" w:eastAsia="Times New Roman" w:hAnsi="Muli" w:cs="Calibri"/>
          <w:color w:val="000000"/>
          <w:sz w:val="22"/>
          <w:lang w:eastAsia="pl-PL"/>
        </w:rPr>
        <w:t>Załącznik nr 4</w:t>
      </w:r>
    </w:p>
    <w:p w14:paraId="6F0AA365" w14:textId="77777777" w:rsidR="001129D3" w:rsidRPr="00B90442" w:rsidRDefault="001129D3" w:rsidP="001129D3">
      <w:pPr>
        <w:keepNext/>
        <w:spacing w:line="240" w:lineRule="auto"/>
        <w:ind w:left="142" w:hanging="142"/>
        <w:outlineLvl w:val="5"/>
        <w:rPr>
          <w:rFonts w:ascii="Muli" w:eastAsia="Times New Roman" w:hAnsi="Muli" w:cs="Calibri"/>
          <w:color w:val="auto"/>
          <w:sz w:val="22"/>
          <w:lang w:eastAsia="pl-PL"/>
        </w:rPr>
      </w:pPr>
      <w:r w:rsidRPr="00B90442">
        <w:rPr>
          <w:rFonts w:ascii="Muli" w:eastAsia="Times New Roman" w:hAnsi="Muli" w:cs="Calibri"/>
          <w:color w:val="000000"/>
          <w:sz w:val="22"/>
          <w:lang w:eastAsia="pl-PL"/>
        </w:rPr>
        <w:t>ANSB 1/2023</w:t>
      </w:r>
    </w:p>
    <w:p w14:paraId="062B540E" w14:textId="77777777" w:rsidR="001129D3" w:rsidRPr="00B90442" w:rsidRDefault="001129D3" w:rsidP="001129D3">
      <w:pPr>
        <w:spacing w:before="360" w:line="276" w:lineRule="auto"/>
        <w:jc w:val="center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B90442">
        <w:rPr>
          <w:rFonts w:ascii="Muli" w:eastAsia="Times New Roman" w:hAnsi="Muli" w:cs="Calibri"/>
          <w:bCs/>
          <w:color w:val="auto"/>
          <w:sz w:val="22"/>
          <w:lang w:eastAsia="pl-PL"/>
        </w:rPr>
        <w:t xml:space="preserve">OŚWIADCZENIE </w:t>
      </w:r>
    </w:p>
    <w:p w14:paraId="47444207" w14:textId="77777777" w:rsidR="001129D3" w:rsidRPr="00B90442" w:rsidRDefault="001129D3" w:rsidP="001129D3">
      <w:pPr>
        <w:spacing w:line="276" w:lineRule="auto"/>
        <w:jc w:val="center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B90442">
        <w:rPr>
          <w:rFonts w:ascii="Muli" w:eastAsia="Times New Roman" w:hAnsi="Muli" w:cs="Calibri"/>
          <w:bCs/>
          <w:color w:val="auto"/>
          <w:sz w:val="22"/>
          <w:lang w:eastAsia="pl-PL"/>
        </w:rPr>
        <w:t>o przynależności lub braku przynależności do tej samej grupy kapitałowej</w:t>
      </w:r>
    </w:p>
    <w:p w14:paraId="20A5CF13" w14:textId="77777777" w:rsidR="001129D3" w:rsidRPr="00B90442" w:rsidRDefault="001129D3" w:rsidP="001129D3">
      <w:pPr>
        <w:spacing w:before="240" w:after="240" w:line="276" w:lineRule="auto"/>
        <w:jc w:val="both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B90442">
        <w:rPr>
          <w:rFonts w:ascii="Muli" w:eastAsia="Times New Roman" w:hAnsi="Muli" w:cs="Calibri"/>
          <w:b w:val="0"/>
          <w:color w:val="auto"/>
          <w:sz w:val="22"/>
          <w:lang w:eastAsia="pl-PL"/>
        </w:rPr>
        <w:t>składane w postępowaniu o udzielenie zamówienia na dostawę pn.: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</w:t>
      </w:r>
      <w:r w:rsidRPr="00B90442">
        <w:rPr>
          <w:rFonts w:ascii="Muli" w:eastAsia="Times New Roman" w:hAnsi="Muli" w:cs="Calibri"/>
          <w:b w:val="0"/>
          <w:color w:val="auto"/>
          <w:sz w:val="22"/>
          <w:lang w:eastAsia="pl-PL"/>
        </w:rPr>
        <w:t>„Dostawa oprogramowania do wykonywania kopii zapasowych wraz z gotową macierzą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dyskową</w:t>
      </w:r>
      <w:r w:rsidRPr="00B90442">
        <w:rPr>
          <w:rFonts w:ascii="Muli" w:eastAsia="Times New Roman" w:hAnsi="Muli" w:cs="Calibri"/>
          <w:b w:val="0"/>
          <w:color w:val="auto"/>
          <w:sz w:val="22"/>
          <w:lang w:eastAsia="pl-PL"/>
        </w:rPr>
        <w:t>.” (znak sprawy: ANSB 1/2023), przez Wykonawcę:</w:t>
      </w:r>
    </w:p>
    <w:p w14:paraId="1405DF27" w14:textId="77777777" w:rsidR="001129D3" w:rsidRPr="00B90442" w:rsidRDefault="001129D3" w:rsidP="001129D3">
      <w:pPr>
        <w:spacing w:line="360" w:lineRule="auto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B90442">
        <w:rPr>
          <w:rFonts w:ascii="Muli" w:eastAsia="Times New Roman" w:hAnsi="Muli" w:cs="Calibri"/>
          <w:b w:val="0"/>
          <w:color w:val="auto"/>
          <w:sz w:val="22"/>
          <w:lang w:eastAsia="pl-PL"/>
        </w:rPr>
        <w:t>pełna nazwa/firma: ...............................................................................................................................................</w:t>
      </w:r>
    </w:p>
    <w:p w14:paraId="404E8714" w14:textId="77777777" w:rsidR="001129D3" w:rsidRPr="00B90442" w:rsidRDefault="001129D3" w:rsidP="001129D3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B90442">
        <w:rPr>
          <w:rFonts w:ascii="Muli" w:eastAsia="Times New Roman" w:hAnsi="Muli" w:cs="Calibri"/>
          <w:b w:val="0"/>
          <w:color w:val="auto"/>
          <w:sz w:val="22"/>
          <w:lang w:eastAsia="pl-PL"/>
        </w:rPr>
        <w:t>adres: ....................................................................................................................................................................</w:t>
      </w:r>
    </w:p>
    <w:p w14:paraId="1FA0CEAD" w14:textId="77777777" w:rsidR="001129D3" w:rsidRPr="00B90442" w:rsidRDefault="001129D3" w:rsidP="001129D3">
      <w:pPr>
        <w:spacing w:before="240" w:line="360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B90442">
        <w:rPr>
          <w:rFonts w:ascii="Muli" w:eastAsia="Times New Roman" w:hAnsi="Muli" w:cs="Calibri"/>
          <w:b w:val="0"/>
          <w:color w:val="auto"/>
          <w:sz w:val="22"/>
          <w:lang w:eastAsia="pl-PL"/>
        </w:rPr>
        <w:t>Niniejszym oświadczam(-y), że:</w:t>
      </w:r>
    </w:p>
    <w:p w14:paraId="77259677" w14:textId="77777777" w:rsidR="001129D3" w:rsidRPr="00B90442" w:rsidRDefault="001129D3" w:rsidP="001129D3">
      <w:pPr>
        <w:numPr>
          <w:ilvl w:val="3"/>
          <w:numId w:val="15"/>
        </w:numPr>
        <w:spacing w:after="200" w:line="360" w:lineRule="auto"/>
        <w:ind w:left="357" w:hanging="357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B90442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Nie należymy do tej samej grupy kapitałowej w rozumieniu ustawy z dnia 16 lutego 2007 r. 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B90442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 ochronie konkurencji i konsumentów </w:t>
      </w:r>
      <w:r w:rsidRPr="00B90442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(</w:t>
      </w:r>
      <w:r w:rsidRPr="00B90442">
        <w:rPr>
          <w:rFonts w:ascii="Muli" w:eastAsia="Times New Roman" w:hAnsi="Muli" w:cs="Calibri"/>
          <w:b w:val="0"/>
          <w:color w:val="auto"/>
          <w:sz w:val="22"/>
          <w:lang w:eastAsia="pl-PL"/>
        </w:rPr>
        <w:t>Dz. U. z 2021 r. poz. 275</w:t>
      </w:r>
      <w:r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 xml:space="preserve">) z żadnym </w:t>
      </w:r>
      <w:r w:rsidRPr="00B90442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z Wykonawców, którzy złożyli odrębna ofertę.</w:t>
      </w:r>
      <w:r w:rsidRPr="00B90442">
        <w:rPr>
          <w:rFonts w:ascii="Muli" w:eastAsia="Times New Roman" w:hAnsi="Muli" w:cs="Calibri"/>
          <w:b w:val="0"/>
          <w:color w:val="auto"/>
          <w:sz w:val="22"/>
          <w:vertAlign w:val="superscript"/>
          <w:lang w:eastAsia="pl-PL"/>
        </w:rPr>
        <w:t>1</w:t>
      </w:r>
    </w:p>
    <w:p w14:paraId="780A4857" w14:textId="77777777" w:rsidR="001129D3" w:rsidRPr="00B90442" w:rsidRDefault="001129D3" w:rsidP="001129D3">
      <w:pPr>
        <w:numPr>
          <w:ilvl w:val="3"/>
          <w:numId w:val="15"/>
        </w:numPr>
        <w:spacing w:after="200" w:line="360" w:lineRule="auto"/>
        <w:ind w:left="357" w:hanging="357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B90442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Należymy do tej samej grupy kapitałowej w  rozumieniu ustawy z dnia 16 lutego 2007 r. 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B90442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 ochronie konkurencji i konsumentów </w:t>
      </w:r>
      <w:r w:rsidRPr="00B90442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(</w:t>
      </w:r>
      <w:r w:rsidRPr="00B90442">
        <w:rPr>
          <w:rFonts w:ascii="Muli" w:eastAsia="Times New Roman" w:hAnsi="Muli" w:cs="Calibri"/>
          <w:b w:val="0"/>
          <w:color w:val="auto"/>
          <w:sz w:val="22"/>
          <w:lang w:eastAsia="pl-PL"/>
        </w:rPr>
        <w:t>Dz. U. z 2021 r. poz. 275</w:t>
      </w:r>
      <w:r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 xml:space="preserve">) z następującymi </w:t>
      </w:r>
      <w:r w:rsidRPr="00B90442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Wykonawcami, którzy złożyli odrębną ofertę</w:t>
      </w:r>
      <w:r w:rsidRPr="00B90442">
        <w:rPr>
          <w:rFonts w:ascii="Muli" w:eastAsia="Times New Roman" w:hAnsi="Muli" w:cs="Calibri"/>
          <w:b w:val="0"/>
          <w:color w:val="auto"/>
          <w:sz w:val="22"/>
          <w:lang w:eastAsia="pl-PL"/>
        </w:rPr>
        <w:t>:</w:t>
      </w:r>
      <w:r w:rsidRPr="00B90442">
        <w:rPr>
          <w:rFonts w:ascii="Muli" w:eastAsia="Times New Roman" w:hAnsi="Muli" w:cs="Calibri"/>
          <w:b w:val="0"/>
          <w:color w:val="auto"/>
          <w:sz w:val="22"/>
          <w:vertAlign w:val="superscript"/>
          <w:lang w:eastAsia="pl-PL"/>
        </w:rPr>
        <w:t>1</w:t>
      </w:r>
    </w:p>
    <w:p w14:paraId="3D862E36" w14:textId="77777777" w:rsidR="001129D3" w:rsidRPr="00B90442" w:rsidRDefault="001129D3" w:rsidP="001129D3">
      <w:pPr>
        <w:autoSpaceDE w:val="0"/>
        <w:autoSpaceDN w:val="0"/>
        <w:adjustRightInd w:val="0"/>
        <w:spacing w:line="360" w:lineRule="auto"/>
        <w:ind w:left="357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tbl>
      <w:tblPr>
        <w:tblStyle w:val="Tabela-Siatka2"/>
        <w:tblW w:w="0" w:type="auto"/>
        <w:tblInd w:w="421" w:type="dxa"/>
        <w:tblLook w:val="04A0" w:firstRow="1" w:lastRow="0" w:firstColumn="1" w:lastColumn="0" w:noHBand="0" w:noVBand="1"/>
      </w:tblPr>
      <w:tblGrid>
        <w:gridCol w:w="564"/>
        <w:gridCol w:w="3958"/>
        <w:gridCol w:w="4344"/>
      </w:tblGrid>
      <w:tr w:rsidR="001129D3" w:rsidRPr="00B90442" w14:paraId="27713030" w14:textId="77777777" w:rsidTr="00FE7179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AA27" w14:textId="77777777" w:rsidR="001129D3" w:rsidRPr="00B90442" w:rsidRDefault="001129D3" w:rsidP="00FE7179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B90442">
              <w:rPr>
                <w:rFonts w:ascii="Muli" w:hAnsi="Muli" w:cs="Calibri"/>
                <w:b w:val="0"/>
                <w:color w:val="auto"/>
                <w:sz w:val="22"/>
              </w:rPr>
              <w:t>Lp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8085" w14:textId="77777777" w:rsidR="001129D3" w:rsidRPr="00B90442" w:rsidRDefault="001129D3" w:rsidP="00FE7179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B90442">
              <w:rPr>
                <w:rFonts w:ascii="Muli" w:hAnsi="Muli" w:cs="Calibri"/>
                <w:b w:val="0"/>
                <w:color w:val="auto"/>
                <w:sz w:val="22"/>
              </w:rPr>
              <w:t>Nazwa podmiotu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4CCC" w14:textId="77777777" w:rsidR="001129D3" w:rsidRPr="00B90442" w:rsidRDefault="001129D3" w:rsidP="00FE7179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B90442">
              <w:rPr>
                <w:rFonts w:ascii="Muli" w:hAnsi="Muli" w:cs="Calibri"/>
                <w:b w:val="0"/>
                <w:color w:val="auto"/>
                <w:sz w:val="22"/>
              </w:rPr>
              <w:t>Siedziba</w:t>
            </w:r>
          </w:p>
        </w:tc>
      </w:tr>
      <w:tr w:rsidR="001129D3" w:rsidRPr="00B90442" w14:paraId="7512563B" w14:textId="77777777" w:rsidTr="00FE7179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6180" w14:textId="77777777" w:rsidR="001129D3" w:rsidRPr="00B90442" w:rsidRDefault="001129D3" w:rsidP="00FE7179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B90442">
              <w:rPr>
                <w:rFonts w:ascii="Muli" w:hAnsi="Muli" w:cs="Calibri"/>
                <w:b w:val="0"/>
                <w:color w:val="auto"/>
                <w:sz w:val="22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50F4" w14:textId="77777777" w:rsidR="001129D3" w:rsidRPr="00B90442" w:rsidRDefault="001129D3" w:rsidP="00FE7179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783B" w14:textId="77777777" w:rsidR="001129D3" w:rsidRPr="00B90442" w:rsidRDefault="001129D3" w:rsidP="00FE7179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</w:tr>
      <w:tr w:rsidR="001129D3" w:rsidRPr="00B90442" w14:paraId="54753F92" w14:textId="77777777" w:rsidTr="00FE7179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1DBA" w14:textId="77777777" w:rsidR="001129D3" w:rsidRPr="00B90442" w:rsidRDefault="001129D3" w:rsidP="00FE7179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B90442">
              <w:rPr>
                <w:rFonts w:ascii="Muli" w:hAnsi="Muli" w:cs="Calibri"/>
                <w:b w:val="0"/>
                <w:color w:val="auto"/>
                <w:sz w:val="22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51FE" w14:textId="77777777" w:rsidR="001129D3" w:rsidRPr="00B90442" w:rsidRDefault="001129D3" w:rsidP="00FE7179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6CEA" w14:textId="77777777" w:rsidR="001129D3" w:rsidRPr="00B90442" w:rsidRDefault="001129D3" w:rsidP="00FE7179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</w:tr>
      <w:tr w:rsidR="001129D3" w:rsidRPr="00B90442" w14:paraId="618FF4A1" w14:textId="77777777" w:rsidTr="00FE7179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B9D4" w14:textId="77777777" w:rsidR="001129D3" w:rsidRPr="00B90442" w:rsidRDefault="001129D3" w:rsidP="00FE7179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B90442">
              <w:rPr>
                <w:rFonts w:ascii="Muli" w:hAnsi="Muli" w:cs="Calibri"/>
                <w:b w:val="0"/>
                <w:color w:val="auto"/>
                <w:sz w:val="22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C22D" w14:textId="77777777" w:rsidR="001129D3" w:rsidRPr="00B90442" w:rsidRDefault="001129D3" w:rsidP="00FE7179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E8C0" w14:textId="77777777" w:rsidR="001129D3" w:rsidRPr="00B90442" w:rsidRDefault="001129D3" w:rsidP="00FE7179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</w:tr>
    </w:tbl>
    <w:p w14:paraId="6AA89E06" w14:textId="77777777" w:rsidR="001129D3" w:rsidRPr="00B90442" w:rsidRDefault="001129D3" w:rsidP="001129D3">
      <w:pPr>
        <w:autoSpaceDE w:val="0"/>
        <w:autoSpaceDN w:val="0"/>
        <w:adjustRightInd w:val="0"/>
        <w:spacing w:line="360" w:lineRule="auto"/>
        <w:ind w:left="357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14:paraId="61C34EB4" w14:textId="77777777" w:rsidR="001129D3" w:rsidRPr="00B90442" w:rsidRDefault="001129D3" w:rsidP="001129D3">
      <w:pPr>
        <w:tabs>
          <w:tab w:val="left" w:pos="5600"/>
        </w:tabs>
        <w:spacing w:line="360" w:lineRule="auto"/>
        <w:ind w:left="357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B90442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Jednocześnie na potwierdzenie, że nasza oferta została przygotowana niezależnie </w:t>
      </w:r>
      <w:r w:rsidRPr="00B90442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>od innego Wykonawcy należącego do tej samej grupy kapitałowej składamy następujące informacje i/lub dokumenty:</w:t>
      </w:r>
    </w:p>
    <w:p w14:paraId="1CAF3944" w14:textId="77777777" w:rsidR="001129D3" w:rsidRPr="00B90442" w:rsidRDefault="001129D3" w:rsidP="001129D3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B90442">
        <w:rPr>
          <w:rFonts w:ascii="Muli" w:eastAsia="Times New Roman" w:hAnsi="Muli" w:cs="Calibri"/>
          <w:b w:val="0"/>
          <w:color w:val="auto"/>
          <w:sz w:val="22"/>
          <w:lang w:eastAsia="pl-PL"/>
        </w:rPr>
        <w:t>………………………………………………………………………………………………....</w:t>
      </w:r>
    </w:p>
    <w:p w14:paraId="0934B26F" w14:textId="77777777" w:rsidR="001129D3" w:rsidRPr="00B90442" w:rsidRDefault="001129D3" w:rsidP="001129D3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B90442">
        <w:rPr>
          <w:rFonts w:ascii="Muli" w:eastAsia="Times New Roman" w:hAnsi="Muli" w:cs="Calibri"/>
          <w:b w:val="0"/>
          <w:color w:val="auto"/>
          <w:sz w:val="22"/>
          <w:lang w:eastAsia="pl-PL"/>
        </w:rPr>
        <w:t>………………………………………………………………………………………………….</w:t>
      </w:r>
    </w:p>
    <w:p w14:paraId="4D404BB4" w14:textId="5C3FBDD4" w:rsidR="00CC1A67" w:rsidRPr="001129D3" w:rsidRDefault="001129D3" w:rsidP="001129D3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hAnsi="Muli" w:cs="Calibri"/>
          <w:b w:val="0"/>
          <w:color w:val="auto"/>
          <w:sz w:val="22"/>
          <w:lang w:eastAsia="pl-PL"/>
        </w:rPr>
      </w:pPr>
      <w:r w:rsidRPr="00B90442">
        <w:rPr>
          <w:rFonts w:ascii="Muli" w:hAnsi="Muli" w:cs="Calibri"/>
          <w:b w:val="0"/>
          <w:i/>
          <w:color w:val="auto"/>
          <w:sz w:val="22"/>
          <w:vertAlign w:val="superscript"/>
          <w:lang w:eastAsia="pl-PL"/>
        </w:rPr>
        <w:t>1</w:t>
      </w:r>
      <w:r w:rsidRPr="00B90442">
        <w:rPr>
          <w:rFonts w:ascii="Muli" w:hAnsi="Muli" w:cs="Calibri"/>
          <w:b w:val="0"/>
          <w:i/>
          <w:color w:val="auto"/>
          <w:sz w:val="22"/>
          <w:lang w:eastAsia="pl-PL"/>
        </w:rPr>
        <w:t>   </w:t>
      </w:r>
      <w:r w:rsidRPr="00B90442">
        <w:rPr>
          <w:rFonts w:ascii="Muli" w:hAnsi="Muli" w:cs="Calibri"/>
          <w:b w:val="0"/>
          <w:color w:val="auto"/>
          <w:sz w:val="22"/>
          <w:lang w:eastAsia="pl-PL"/>
        </w:rPr>
        <w:t>Niepotrzebne skreślić.</w:t>
      </w:r>
      <w:bookmarkStart w:id="0" w:name="_GoBack"/>
      <w:bookmarkEnd w:id="0"/>
    </w:p>
    <w:sectPr w:rsidR="00CC1A67" w:rsidRPr="001129D3" w:rsidSect="00F8207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127" w:right="1077" w:bottom="1077" w:left="1077" w:header="737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96151" w14:textId="77777777" w:rsidR="00CB1343" w:rsidRDefault="00CB1343" w:rsidP="001124EC">
      <w:pPr>
        <w:spacing w:line="240" w:lineRule="auto"/>
      </w:pPr>
      <w:r>
        <w:separator/>
      </w:r>
    </w:p>
  </w:endnote>
  <w:endnote w:type="continuationSeparator" w:id="0">
    <w:p w14:paraId="46E63AB6" w14:textId="77777777" w:rsidR="00CB1343" w:rsidRDefault="00CB1343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B6FCF" w14:textId="77777777" w:rsidR="00CB1343" w:rsidRDefault="00CB1343" w:rsidP="001124EC">
      <w:pPr>
        <w:spacing w:line="240" w:lineRule="auto"/>
      </w:pPr>
      <w:r>
        <w:separator/>
      </w:r>
    </w:p>
  </w:footnote>
  <w:footnote w:type="continuationSeparator" w:id="0">
    <w:p w14:paraId="6A43285D" w14:textId="77777777" w:rsidR="00CB1343" w:rsidRDefault="00CB1343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5731CC64" w:rsidR="001124EC" w:rsidRDefault="000C11BE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714F64B4" wp14:editId="03784787">
          <wp:simplePos x="0" y="0"/>
          <wp:positionH relativeFrom="margin">
            <wp:posOffset>19050</wp:posOffset>
          </wp:positionH>
          <wp:positionV relativeFrom="page">
            <wp:posOffset>534670</wp:posOffset>
          </wp:positionV>
          <wp:extent cx="1706245" cy="431800"/>
          <wp:effectExtent l="0" t="0" r="8255" b="6350"/>
          <wp:wrapNone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3BD456E6">
          <wp:simplePos x="0" y="0"/>
          <wp:positionH relativeFrom="margin">
            <wp:align>left</wp:align>
          </wp:positionH>
          <wp:positionV relativeFrom="page">
            <wp:posOffset>536575</wp:posOffset>
          </wp:positionV>
          <wp:extent cx="1706400" cy="432000"/>
          <wp:effectExtent l="0" t="0" r="8255" b="6350"/>
          <wp:wrapNone/>
          <wp:docPr id="30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611BB"/>
    <w:multiLevelType w:val="hybridMultilevel"/>
    <w:tmpl w:val="56AA1CDC"/>
    <w:lvl w:ilvl="0" w:tplc="BB8EA6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A3B84C10">
      <w:start w:val="1"/>
      <w:numFmt w:val="decimal"/>
      <w:lvlText w:val="%4."/>
      <w:lvlJc w:val="left"/>
      <w:pPr>
        <w:ind w:left="245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213F2086"/>
    <w:multiLevelType w:val="hybridMultilevel"/>
    <w:tmpl w:val="8ED64762"/>
    <w:lvl w:ilvl="0" w:tplc="C6F08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4"/>
    <w:lvlOverride w:ilvl="0">
      <w:startOverride w:val="1"/>
    </w:lvlOverride>
  </w:num>
  <w:num w:numId="1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92174"/>
    <w:rsid w:val="000C11BE"/>
    <w:rsid w:val="000D6D0B"/>
    <w:rsid w:val="000E0F29"/>
    <w:rsid w:val="001124EC"/>
    <w:rsid w:val="001129D3"/>
    <w:rsid w:val="00134ECC"/>
    <w:rsid w:val="001E7003"/>
    <w:rsid w:val="001F3236"/>
    <w:rsid w:val="00222783"/>
    <w:rsid w:val="002D7F7B"/>
    <w:rsid w:val="00310051"/>
    <w:rsid w:val="00341293"/>
    <w:rsid w:val="003430F1"/>
    <w:rsid w:val="00383ECA"/>
    <w:rsid w:val="003B3FC0"/>
    <w:rsid w:val="003F6E12"/>
    <w:rsid w:val="004169CE"/>
    <w:rsid w:val="00463337"/>
    <w:rsid w:val="005C488D"/>
    <w:rsid w:val="005E0B7B"/>
    <w:rsid w:val="00604208"/>
    <w:rsid w:val="00624647"/>
    <w:rsid w:val="0063135C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B91CAF"/>
    <w:rsid w:val="00C001FD"/>
    <w:rsid w:val="00C006F3"/>
    <w:rsid w:val="00C43B00"/>
    <w:rsid w:val="00C56089"/>
    <w:rsid w:val="00C62D1A"/>
    <w:rsid w:val="00CB1343"/>
    <w:rsid w:val="00CC1A67"/>
    <w:rsid w:val="00CD5DF8"/>
    <w:rsid w:val="00CE466C"/>
    <w:rsid w:val="00CF4DFF"/>
    <w:rsid w:val="00D27367"/>
    <w:rsid w:val="00D7276D"/>
    <w:rsid w:val="00D9462B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1129D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1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C6D5-5CE6-40FD-A140-ED604A05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2</cp:revision>
  <cp:lastPrinted>2019-09-25T13:06:00Z</cp:lastPrinted>
  <dcterms:created xsi:type="dcterms:W3CDTF">2023-02-21T10:53:00Z</dcterms:created>
  <dcterms:modified xsi:type="dcterms:W3CDTF">2023-02-21T10:53:00Z</dcterms:modified>
</cp:coreProperties>
</file>